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4D1" w:rsidRPr="00627DE7" w:rsidRDefault="00CC14D1" w:rsidP="00CC14D1">
      <w:pPr>
        <w:jc w:val="center"/>
        <w:rPr>
          <w:rFonts w:ascii="Times New Roman" w:eastAsia="Calibri" w:hAnsi="Times New Roman"/>
          <w:sz w:val="24"/>
          <w:szCs w:val="24"/>
        </w:rPr>
      </w:pPr>
      <w:r w:rsidRPr="00627DE7">
        <w:rPr>
          <w:rFonts w:ascii="Times New Roman" w:eastAsia="Calibri" w:hAnsi="Times New Roman"/>
          <w:sz w:val="24"/>
          <w:szCs w:val="24"/>
        </w:rPr>
        <w:t xml:space="preserve">Муниципальное </w:t>
      </w:r>
      <w:r w:rsidR="00216898" w:rsidRPr="00627DE7">
        <w:rPr>
          <w:rFonts w:ascii="Times New Roman" w:eastAsia="Calibri" w:hAnsi="Times New Roman"/>
          <w:sz w:val="24"/>
          <w:szCs w:val="24"/>
        </w:rPr>
        <w:t>автономное</w:t>
      </w:r>
      <w:r w:rsidR="00216898" w:rsidRPr="00627DE7">
        <w:rPr>
          <w:rFonts w:ascii="Times New Roman" w:eastAsia="Calibri" w:hAnsi="Times New Roman"/>
          <w:sz w:val="24"/>
          <w:szCs w:val="24"/>
        </w:rPr>
        <w:t xml:space="preserve"> </w:t>
      </w:r>
      <w:r w:rsidRPr="00627DE7">
        <w:rPr>
          <w:rFonts w:ascii="Times New Roman" w:eastAsia="Calibri" w:hAnsi="Times New Roman"/>
          <w:sz w:val="24"/>
          <w:szCs w:val="24"/>
        </w:rPr>
        <w:t>дошкольное образовательное  учреждение</w:t>
      </w:r>
    </w:p>
    <w:p w:rsidR="00CC14D1" w:rsidRPr="00627DE7" w:rsidRDefault="00216898" w:rsidP="00CC14D1">
      <w:pPr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«Детский сад № 7 </w:t>
      </w:r>
      <w:proofErr w:type="spellStart"/>
      <w:r>
        <w:rPr>
          <w:rFonts w:ascii="Times New Roman" w:eastAsia="Calibri" w:hAnsi="Times New Roman"/>
          <w:sz w:val="24"/>
          <w:szCs w:val="24"/>
        </w:rPr>
        <w:t>г</w:t>
      </w:r>
      <w:proofErr w:type="gramStart"/>
      <w:r>
        <w:rPr>
          <w:rFonts w:ascii="Times New Roman" w:eastAsia="Calibri" w:hAnsi="Times New Roman"/>
          <w:sz w:val="24"/>
          <w:szCs w:val="24"/>
        </w:rPr>
        <w:t>.Ш</w:t>
      </w:r>
      <w:proofErr w:type="gramEnd"/>
      <w:r>
        <w:rPr>
          <w:rFonts w:ascii="Times New Roman" w:eastAsia="Calibri" w:hAnsi="Times New Roman"/>
          <w:sz w:val="24"/>
          <w:szCs w:val="24"/>
        </w:rPr>
        <w:t>имановска</w:t>
      </w:r>
      <w:proofErr w:type="spellEnd"/>
      <w:r w:rsidR="00CC14D1" w:rsidRPr="00627DE7">
        <w:rPr>
          <w:rFonts w:ascii="Times New Roman" w:eastAsia="Calibri" w:hAnsi="Times New Roman"/>
          <w:sz w:val="24"/>
          <w:szCs w:val="24"/>
        </w:rPr>
        <w:t>»</w:t>
      </w:r>
    </w:p>
    <w:p w:rsidR="00CC14D1" w:rsidRPr="00D378CC" w:rsidRDefault="00CC14D1" w:rsidP="00CC14D1">
      <w:pPr>
        <w:jc w:val="center"/>
        <w:rPr>
          <w:rFonts w:ascii="Times New Roman" w:eastAsia="Calibri" w:hAnsi="Times New Roman"/>
        </w:rPr>
      </w:pPr>
    </w:p>
    <w:p w:rsidR="00CC14D1" w:rsidRPr="00D378CC" w:rsidRDefault="00CC14D1" w:rsidP="00CC14D1">
      <w:pPr>
        <w:rPr>
          <w:rFonts w:ascii="Calibri" w:eastAsia="Calibri" w:hAnsi="Calibri"/>
        </w:rPr>
      </w:pPr>
    </w:p>
    <w:p w:rsidR="00CC14D1" w:rsidRPr="00D378CC" w:rsidRDefault="00CC14D1" w:rsidP="00CC14D1">
      <w:pPr>
        <w:rPr>
          <w:rFonts w:ascii="Calibri" w:eastAsia="Calibri" w:hAnsi="Calibri"/>
        </w:rPr>
      </w:pPr>
    </w:p>
    <w:p w:rsidR="00CC14D1" w:rsidRPr="00D378CC" w:rsidRDefault="00CC14D1" w:rsidP="00CC14D1">
      <w:pPr>
        <w:rPr>
          <w:rFonts w:ascii="Calibri" w:eastAsia="Calibri" w:hAnsi="Calibri"/>
        </w:rPr>
      </w:pPr>
      <w:bookmarkStart w:id="0" w:name="_GoBack"/>
      <w:bookmarkEnd w:id="0"/>
    </w:p>
    <w:p w:rsidR="00CC14D1" w:rsidRPr="00D378CC" w:rsidRDefault="00CC14D1" w:rsidP="00CC14D1">
      <w:pPr>
        <w:rPr>
          <w:rFonts w:ascii="Calibri" w:eastAsia="Calibri" w:hAnsi="Calibri"/>
        </w:rPr>
      </w:pPr>
    </w:p>
    <w:p w:rsidR="00CC14D1" w:rsidRPr="00D378CC" w:rsidRDefault="00CC14D1" w:rsidP="00CC14D1">
      <w:pPr>
        <w:rPr>
          <w:rFonts w:ascii="Calibri" w:eastAsia="Calibri" w:hAnsi="Calibri"/>
        </w:rPr>
      </w:pPr>
    </w:p>
    <w:p w:rsidR="00CC14D1" w:rsidRPr="00D378CC" w:rsidRDefault="00CC14D1" w:rsidP="00CC14D1">
      <w:pPr>
        <w:rPr>
          <w:rFonts w:ascii="Calibri" w:eastAsia="Calibri" w:hAnsi="Calibri"/>
        </w:rPr>
      </w:pPr>
    </w:p>
    <w:p w:rsidR="00CC14D1" w:rsidRPr="00D378CC" w:rsidRDefault="00CC14D1" w:rsidP="00CC14D1">
      <w:pPr>
        <w:rPr>
          <w:rFonts w:ascii="Calibri" w:eastAsia="Calibri" w:hAnsi="Calibri"/>
        </w:rPr>
      </w:pPr>
    </w:p>
    <w:p w:rsidR="00CC14D1" w:rsidRPr="00D378CC" w:rsidRDefault="00CC14D1" w:rsidP="00CC14D1">
      <w:pPr>
        <w:rPr>
          <w:rFonts w:ascii="Calibri" w:eastAsia="Calibri" w:hAnsi="Calibri"/>
        </w:rPr>
      </w:pPr>
    </w:p>
    <w:p w:rsidR="00CC14D1" w:rsidRPr="00CC14D1" w:rsidRDefault="00CC14D1" w:rsidP="00CC14D1">
      <w:pPr>
        <w:pStyle w:val="a3"/>
        <w:jc w:val="center"/>
        <w:rPr>
          <w:b/>
          <w:i/>
          <w:sz w:val="56"/>
          <w:szCs w:val="56"/>
        </w:rPr>
      </w:pPr>
      <w:r w:rsidRPr="00CC14D1">
        <w:rPr>
          <w:b/>
          <w:i/>
          <w:sz w:val="56"/>
          <w:szCs w:val="56"/>
        </w:rPr>
        <w:t xml:space="preserve"> </w:t>
      </w:r>
      <w:r w:rsidRPr="00216898">
        <w:rPr>
          <w:b/>
          <w:i/>
          <w:sz w:val="40"/>
          <w:szCs w:val="40"/>
        </w:rPr>
        <w:t>«</w:t>
      </w:r>
      <w:r w:rsidR="00216898" w:rsidRPr="00216898">
        <w:rPr>
          <w:b/>
          <w:i/>
          <w:kern w:val="36"/>
          <w:sz w:val="40"/>
          <w:szCs w:val="40"/>
        </w:rPr>
        <w:t>Формирование</w:t>
      </w:r>
      <w:r w:rsidRPr="00216898">
        <w:rPr>
          <w:b/>
          <w:i/>
          <w:kern w:val="36"/>
          <w:sz w:val="40"/>
          <w:szCs w:val="40"/>
        </w:rPr>
        <w:t xml:space="preserve"> культурно-гигиенических навыков у детей раннего возраста</w:t>
      </w:r>
      <w:r w:rsidRPr="00216898">
        <w:rPr>
          <w:b/>
          <w:i/>
          <w:sz w:val="40"/>
          <w:szCs w:val="40"/>
        </w:rPr>
        <w:t>»</w:t>
      </w:r>
    </w:p>
    <w:p w:rsidR="00CC14D1" w:rsidRPr="00216898" w:rsidRDefault="00216898" w:rsidP="00216898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216898">
        <w:rPr>
          <w:rFonts w:ascii="Times New Roman" w:hAnsi="Times New Roman" w:cs="Times New Roman"/>
          <w:b/>
          <w:i/>
          <w:sz w:val="32"/>
          <w:szCs w:val="32"/>
        </w:rPr>
        <w:t>Консультация для родителей</w:t>
      </w:r>
    </w:p>
    <w:p w:rsidR="00CC14D1" w:rsidRPr="00D378CC" w:rsidRDefault="00CC14D1" w:rsidP="00CC14D1">
      <w:pPr>
        <w:rPr>
          <w:rFonts w:ascii="Calibri" w:eastAsia="Calibri" w:hAnsi="Calibri"/>
        </w:rPr>
      </w:pPr>
    </w:p>
    <w:p w:rsidR="00CC14D1" w:rsidRPr="00D378CC" w:rsidRDefault="00CC14D1" w:rsidP="00CC14D1">
      <w:pPr>
        <w:rPr>
          <w:rFonts w:ascii="Calibri" w:eastAsia="Calibri" w:hAnsi="Calibri"/>
        </w:rPr>
      </w:pPr>
    </w:p>
    <w:p w:rsidR="00CC14D1" w:rsidRPr="00D378CC" w:rsidRDefault="00CC14D1" w:rsidP="00CC14D1">
      <w:pPr>
        <w:rPr>
          <w:rFonts w:ascii="Calibri" w:eastAsia="Calibri" w:hAnsi="Calibri"/>
        </w:rPr>
      </w:pPr>
    </w:p>
    <w:p w:rsidR="00CC14D1" w:rsidRPr="00D378CC" w:rsidRDefault="00216898" w:rsidP="00216898">
      <w:pPr>
        <w:jc w:val="center"/>
        <w:rPr>
          <w:rFonts w:ascii="Calibri" w:eastAsia="Calibri" w:hAnsi="Calibri"/>
        </w:rPr>
      </w:pPr>
      <w:r w:rsidRPr="00CC14D1">
        <w:rPr>
          <w:rFonts w:ascii="Times New Roman" w:eastAsia="Times New Roman" w:hAnsi="Times New Roman" w:cs="Times New Roman"/>
          <w:noProof/>
          <w:color w:val="FF0000"/>
          <w:kern w:val="36"/>
          <w:sz w:val="32"/>
          <w:szCs w:val="32"/>
          <w:lang w:eastAsia="ru-RU"/>
        </w:rPr>
        <w:drawing>
          <wp:inline distT="0" distB="0" distL="0" distR="0" wp14:anchorId="07978277" wp14:editId="5A74C1CE">
            <wp:extent cx="3349548" cy="2987465"/>
            <wp:effectExtent l="0" t="0" r="3810" b="3810"/>
            <wp:docPr id="3" name="Рисунок 3" descr="C:\Users\Asus\Downloads\PicsArt_08-29-07.11.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PicsArt_08-29-07.11.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054" cy="300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898" w:rsidRDefault="00216898" w:rsidP="00216898">
      <w:pPr>
        <w:tabs>
          <w:tab w:val="left" w:pos="6150"/>
        </w:tabs>
        <w:rPr>
          <w:rFonts w:ascii="Calibri" w:eastAsia="Calibri" w:hAnsi="Calibri"/>
        </w:rPr>
      </w:pPr>
    </w:p>
    <w:p w:rsidR="00216898" w:rsidRDefault="00216898" w:rsidP="00216898">
      <w:pPr>
        <w:tabs>
          <w:tab w:val="left" w:pos="6150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                                                                                                               </w:t>
      </w:r>
      <w:proofErr w:type="spellStart"/>
      <w:r>
        <w:rPr>
          <w:rFonts w:ascii="Calibri" w:eastAsia="Calibri" w:hAnsi="Calibri"/>
        </w:rPr>
        <w:t>Слепнёва</w:t>
      </w:r>
      <w:proofErr w:type="spellEnd"/>
      <w:r>
        <w:rPr>
          <w:rFonts w:ascii="Calibri" w:eastAsia="Calibri" w:hAnsi="Calibri"/>
        </w:rPr>
        <w:t xml:space="preserve"> Г.М.</w:t>
      </w:r>
    </w:p>
    <w:p w:rsidR="00CC14D1" w:rsidRPr="00216898" w:rsidRDefault="00216898" w:rsidP="00216898">
      <w:pPr>
        <w:tabs>
          <w:tab w:val="left" w:pos="6150"/>
        </w:tabs>
        <w:rPr>
          <w:rFonts w:ascii="Times New Roman" w:eastAsia="Calibri" w:hAnsi="Times New Roman"/>
          <w:sz w:val="28"/>
        </w:rPr>
      </w:pP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дной из важнейших  составных частей</w:t>
      </w:r>
      <w:r w:rsidR="00CC14D1"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CC14D1" w:rsidRPr="0021689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ультуры поведения человека</w:t>
      </w:r>
      <w:r w:rsidR="00CC14D1"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являются </w:t>
      </w:r>
      <w:r w:rsidR="00CC14D1" w:rsidRPr="0021689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ультурно-гигиенические навыки</w:t>
      </w:r>
      <w:r w:rsidR="00CC14D1"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 самого </w:t>
      </w:r>
      <w:r w:rsidR="00CC14D1" w:rsidRPr="0021689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ннего возраста</w:t>
      </w:r>
      <w:r w:rsidR="00CC14D1"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обходимо прививать детям любовь к чистоте и опрятности, потому как, несомненно, это залог физического и психологического здоровья. Привитые с детства </w:t>
      </w:r>
      <w:r w:rsidR="00CC14D1" w:rsidRPr="0021689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авыки</w:t>
      </w:r>
      <w:r w:rsidR="00CC14D1"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носят огромную пользу в дальнейшей жизни.</w:t>
      </w:r>
    </w:p>
    <w:p w:rsidR="00CC14D1" w:rsidRPr="00216898" w:rsidRDefault="00CC14D1" w:rsidP="00CC14D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ой из главных задач в работе с детьми 1 младшей группы </w:t>
      </w:r>
      <w:r w:rsidRPr="0021689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 2 до 3 лет)</w:t>
      </w: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ского сада является воспитание </w:t>
      </w:r>
      <w:r w:rsidRPr="0021689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ультурно-гигиенических навыков – опрятности</w:t>
      </w: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ккуратности в быту, </w:t>
      </w:r>
      <w:r w:rsidRPr="0021689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авыков культуры еды</w:t>
      </w: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неотъемлемой части </w:t>
      </w:r>
      <w:r w:rsidRPr="0021689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ультуры поведения</w:t>
      </w: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тобы облегчить ребенку освоение новых </w:t>
      </w:r>
      <w:r w:rsidRPr="0021689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авыков</w:t>
      </w: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обходимо делать этот процесс доступным, интересным и увлекательным. Продолжать учить </w:t>
      </w:r>
      <w:r w:rsidRPr="0021689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д контролем взрослого, а затем самостоятельно мыть руки после загрязнения и перед едой, насухо вытирать лицо и руки личным полотенцем. Учить с помощью взрослого приводить себя в порядок. </w:t>
      </w:r>
      <w:r w:rsidRPr="0021689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Формировать навык</w:t>
      </w: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льзования индивидуальными предметами </w:t>
      </w:r>
      <w:r w:rsidRPr="0021689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осовым платком, салфеткой, полотенцем, расчёской, горшком)</w:t>
      </w: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процессе еды побуждать </w:t>
      </w:r>
      <w:r w:rsidRPr="0021689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 к самостоятельности</w:t>
      </w: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чить держать ложку. В процессе одевания и раздевания напоминать детям их порядок. При небольшой помощи взрослого учить снимать одежду, обувь </w:t>
      </w:r>
      <w:r w:rsidRPr="0021689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сстёгивать пуговицы спереди, застёжки на липучках)</w:t>
      </w: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в определённом порядке аккуратно складывать снятую одежду; правильно надевать одежду и обувь.</w:t>
      </w:r>
    </w:p>
    <w:p w:rsidR="00CC14D1" w:rsidRPr="00216898" w:rsidRDefault="00CC14D1" w:rsidP="00CC14D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6898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19B9553C" wp14:editId="7607AF1E">
            <wp:extent cx="5390147" cy="2537949"/>
            <wp:effectExtent l="0" t="0" r="1270" b="0"/>
            <wp:docPr id="2" name="Рисунок 2" descr="C:\Users\Asus\Downloads\нача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начал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457" cy="253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4D1" w:rsidRPr="00216898" w:rsidRDefault="00CC14D1" w:rsidP="00D603F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1689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ние </w:t>
      </w:r>
      <w:r w:rsidRPr="0021689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ультурно-гигиенических навыков</w:t>
      </w:r>
      <w:r w:rsidRPr="0021689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Pr="0021689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ключает широкий круг задач</w:t>
      </w:r>
      <w:r w:rsidRPr="0021689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CC14D1" w:rsidRPr="00216898" w:rsidRDefault="00CC14D1" w:rsidP="00D603F8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вать </w:t>
      </w:r>
      <w:r w:rsidRPr="0021689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ультурно-гигиенические навыки</w:t>
      </w: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21689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ировать простейшие навыки</w:t>
      </w: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ведения во время еды, умывания.</w:t>
      </w:r>
    </w:p>
    <w:p w:rsidR="00CC14D1" w:rsidRPr="00216898" w:rsidRDefault="00CC14D1" w:rsidP="00D603F8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1689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ировать</w:t>
      </w: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вычку следить за своим внешним видом, умение правильно пользоваться мылом, мыть руки, лицо; насухо вытираться после умывания, вешать полотенце на место, пользоваться расческой, носовым платком.</w:t>
      </w:r>
    </w:p>
    <w:p w:rsidR="00CC14D1" w:rsidRPr="00216898" w:rsidRDefault="00CC14D1" w:rsidP="00D603F8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689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ировать навыки поведения за столом</w:t>
      </w:r>
      <w:proofErr w:type="gramStart"/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льзоваться правильно ложкой, салфеткой; не крошить хлеб, пережевывать пищу с закрытым ртом, не разговаривать за столом, не разговаривать с полным ртом.</w:t>
      </w:r>
    </w:p>
    <w:p w:rsidR="00CC14D1" w:rsidRPr="00216898" w:rsidRDefault="00CC14D1" w:rsidP="00D603F8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 </w:t>
      </w:r>
      <w:r w:rsidRPr="0021689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ировать</w:t>
      </w: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чальные представления о ценности здоровья, о том, что здоровье начинается с чистоты тела, что чистота-красота-здоровье – это неразделимые понятия.</w:t>
      </w:r>
    </w:p>
    <w:p w:rsidR="00CC14D1" w:rsidRPr="00216898" w:rsidRDefault="00CC14D1" w:rsidP="00D603F8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1689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ировать</w:t>
      </w: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требность в соблюдении </w:t>
      </w:r>
      <w:r w:rsidRPr="0021689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выков</w:t>
      </w: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игиены и опрятности в повседневной жизни.</w:t>
      </w:r>
    </w:p>
    <w:p w:rsidR="00CC14D1" w:rsidRPr="00216898" w:rsidRDefault="00CC14D1" w:rsidP="00D603F8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влекать родителей к соблюдению и развитию </w:t>
      </w:r>
      <w:r w:rsidRPr="0021689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выков личной гигиены дома</w:t>
      </w: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C14D1" w:rsidRPr="00216898" w:rsidRDefault="00CC14D1" w:rsidP="00CC14D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младшем </w:t>
      </w:r>
      <w:r w:rsidRPr="0021689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зрасте необходимые навыки</w:t>
      </w: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лучше всего усваиваются детьми в играх специально направленного содержания, однако для более успешного </w:t>
      </w:r>
      <w:r w:rsidRPr="0021689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формирования и закрепления навыков</w:t>
      </w: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игиены на протяжении периода дошкольного детства целесообразно сочетать словесный и наглядный способы, используя специальные наборы материалов по гигиеническому воспитанию в детском саду, разнообразные сюжетные картинки, символы.</w:t>
      </w:r>
    </w:p>
    <w:p w:rsidR="00CC14D1" w:rsidRPr="00216898" w:rsidRDefault="00CC14D1" w:rsidP="0021689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пример</w:t>
      </w:r>
      <w:proofErr w:type="gramStart"/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</w:t>
      </w:r>
      <w:proofErr w:type="gramEnd"/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и</w:t>
      </w:r>
      <w:proofErr w:type="spellEnd"/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умывании</w:t>
      </w: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603F8" w:rsidRPr="00216898" w:rsidRDefault="00CC14D1" w:rsidP="00CC14D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ectPr w:rsidR="00D603F8" w:rsidRPr="00216898" w:rsidSect="00CC14D1">
          <w:pgSz w:w="11906" w:h="16838"/>
          <w:pgMar w:top="1134" w:right="850" w:bottom="1134" w:left="993" w:header="708" w:footer="708" w:gutter="0"/>
          <w:pgBorders w:offsetFrom="page">
            <w:top w:val="candyCorn" w:sz="31" w:space="24" w:color="auto"/>
            <w:left w:val="candyCorn" w:sz="31" w:space="24" w:color="auto"/>
            <w:bottom w:val="candyCorn" w:sz="31" w:space="24" w:color="auto"/>
            <w:right w:val="candyCorn" w:sz="31" w:space="24" w:color="auto"/>
          </w:pgBorders>
          <w:cols w:space="708"/>
          <w:docGrid w:linePitch="360"/>
        </w:sectPr>
      </w:pP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</w:p>
    <w:p w:rsidR="00CC14D1" w:rsidRPr="00216898" w:rsidRDefault="00CC14D1" w:rsidP="00CC14D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одичка, водичка,</w:t>
      </w: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Умой мое личико</w:t>
      </w:r>
      <w:proofErr w:type="gramStart"/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Ч</w:t>
      </w:r>
      <w:proofErr w:type="gramEnd"/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бы глазоньки блестели,</w:t>
      </w: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Чтобы щечки алели,</w:t>
      </w: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Чтоб смеялся роток,</w:t>
      </w: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Чтоб кусался зубок.</w:t>
      </w: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Теплою водою</w:t>
      </w: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 xml:space="preserve">Руки чисто </w:t>
      </w:r>
      <w:proofErr w:type="gramStart"/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ю</w:t>
      </w:r>
      <w:proofErr w:type="gramEnd"/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Кусочек мыла я возьму</w:t>
      </w:r>
      <w:proofErr w:type="gramStart"/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И</w:t>
      </w:r>
      <w:proofErr w:type="gramEnd"/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адошки им потру.</w:t>
      </w:r>
    </w:p>
    <w:p w:rsidR="00D603F8" w:rsidRPr="00216898" w:rsidRDefault="00D603F8" w:rsidP="00CC14D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ectPr w:rsidR="00D603F8" w:rsidRPr="00216898" w:rsidSect="00D603F8">
          <w:type w:val="continuous"/>
          <w:pgSz w:w="11906" w:h="16838"/>
          <w:pgMar w:top="1134" w:right="850" w:bottom="1134" w:left="993" w:header="708" w:footer="708" w:gutter="0"/>
          <w:pgBorders w:offsetFrom="page">
            <w:top w:val="candyCorn" w:sz="31" w:space="24" w:color="auto"/>
            <w:left w:val="candyCorn" w:sz="31" w:space="24" w:color="auto"/>
            <w:bottom w:val="candyCorn" w:sz="31" w:space="24" w:color="auto"/>
            <w:right w:val="candyCorn" w:sz="31" w:space="24" w:color="auto"/>
          </w:pgBorders>
          <w:cols w:num="2" w:space="708"/>
          <w:docGrid w:linePitch="360"/>
        </w:sectPr>
      </w:pPr>
    </w:p>
    <w:p w:rsidR="00D603F8" w:rsidRPr="00216898" w:rsidRDefault="00D603F8" w:rsidP="00CC14D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C14D1" w:rsidRPr="00216898" w:rsidRDefault="00CC14D1" w:rsidP="00CC14D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привития </w:t>
      </w:r>
      <w:r w:rsidRPr="0021689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ультурно-гигиенических навыков у детей используются</w:t>
      </w: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C14D1" w:rsidRPr="00216898" w:rsidRDefault="00CC14D1" w:rsidP="00D603F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лгоритмы одевания, умывания, складывания одежды в шкафчиках.</w:t>
      </w:r>
      <w:r w:rsidR="00D603F8"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 xml:space="preserve">     </w:t>
      </w:r>
      <w:proofErr w:type="gramStart"/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</w:t>
      </w:r>
      <w:proofErr w:type="gramEnd"/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аз, пример, объяснение, пояснение, поощрение.</w:t>
      </w:r>
      <w:r w:rsidR="00D603F8"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 xml:space="preserve">     </w:t>
      </w: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беседы.</w:t>
      </w:r>
      <w:r w:rsidR="00D603F8"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 xml:space="preserve">      </w:t>
      </w: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упражнения в действиях.</w:t>
      </w:r>
      <w:r w:rsidR="00D603F8"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 xml:space="preserve">      </w:t>
      </w: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игровые приёмы, сюжетно-ролевые (</w:t>
      </w:r>
      <w:r w:rsidRPr="0021689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емья»</w:t>
      </w: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  <w:r w:rsidR="00D603F8"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 xml:space="preserve">      </w:t>
      </w: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идактические игры </w:t>
      </w:r>
      <w:r w:rsidRPr="0021689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му что нужно?»</w:t>
      </w: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21689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ля чего нужен предмет»</w:t>
      </w: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D603F8"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 xml:space="preserve">      </w:t>
      </w: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гры – имитации </w:t>
      </w:r>
      <w:r w:rsidRPr="0021689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оем руки»</w:t>
      </w: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21689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деваемся на прогулку»</w:t>
      </w: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D603F8"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 xml:space="preserve">      </w:t>
      </w: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ешение проблемных ситуаций </w:t>
      </w:r>
      <w:r w:rsidRPr="0021689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 куклы грязные руки»</w:t>
      </w: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21689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учим Незнайку правильно мыть руки»</w:t>
      </w: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21689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учим куклу Катю одеваться»</w:t>
      </w: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D603F8"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 xml:space="preserve">       </w:t>
      </w: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чтение </w:t>
      </w:r>
      <w:proofErr w:type="spellStart"/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ешек</w:t>
      </w:r>
      <w:proofErr w:type="spellEnd"/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1689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дичка, водичка»</w:t>
      </w: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21689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пать пора»</w:t>
      </w: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21689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ша из гречки»</w:t>
      </w: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D603F8"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 xml:space="preserve">       </w:t>
      </w:r>
      <w:proofErr w:type="gramStart"/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и</w:t>
      </w:r>
      <w:proofErr w:type="gramEnd"/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льзование стихотворения </w:t>
      </w:r>
      <w:r w:rsidRPr="0021689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21689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ойдодыр</w:t>
      </w:r>
      <w:proofErr w:type="spellEnd"/>
      <w:r w:rsidRPr="0021689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21689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21689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Федорино</w:t>
      </w:r>
      <w:proofErr w:type="spellEnd"/>
      <w:r w:rsidRPr="0021689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горе»</w:t>
      </w: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 xml:space="preserve">     </w:t>
      </w:r>
      <w:r w:rsidR="00D603F8"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ение сказки.</w:t>
      </w: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 xml:space="preserve">     -работа с раскрасками.</w:t>
      </w: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 xml:space="preserve">     - игры-путешествия </w:t>
      </w:r>
      <w:r w:rsidRPr="0021689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В страну </w:t>
      </w:r>
      <w:proofErr w:type="spellStart"/>
      <w:r w:rsidRPr="0021689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Чистюлию</w:t>
      </w:r>
      <w:proofErr w:type="spellEnd"/>
      <w:r w:rsidRPr="0021689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 xml:space="preserve">     -игры-эксперименты </w:t>
      </w:r>
      <w:r w:rsidRPr="0021689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истый-грязный»</w:t>
      </w: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D603F8"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 xml:space="preserve">      </w:t>
      </w: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ссматривание сюжетных и предметных картинок </w:t>
      </w:r>
      <w:r w:rsidRPr="0021689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то это и для чего?»</w:t>
      </w: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21689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ак делать нельзя»</w:t>
      </w: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80A2A" w:rsidRPr="00216898" w:rsidRDefault="00CC14D1" w:rsidP="00CC14D1">
      <w:pPr>
        <w:rPr>
          <w:rFonts w:ascii="Times New Roman" w:hAnsi="Times New Roman" w:cs="Times New Roman"/>
          <w:sz w:val="28"/>
          <w:szCs w:val="28"/>
        </w:rPr>
      </w:pPr>
      <w:r w:rsidRPr="0021689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ультурно-гигиенические навыки</w:t>
      </w: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уждаются в постоянном закреплении, поэтому одним из ведущих приёмов во всех </w:t>
      </w:r>
      <w:r w:rsidRPr="0021689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зрастных</w:t>
      </w:r>
      <w:r w:rsidRPr="00216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руппах является повторение действий, упражнение, без этого </w:t>
      </w:r>
      <w:r w:rsidRPr="0021689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авык не может быть сформирован</w:t>
      </w:r>
      <w:r w:rsidR="00D603F8" w:rsidRPr="0021689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sectPr w:rsidR="00580A2A" w:rsidRPr="00216898" w:rsidSect="00D603F8">
      <w:type w:val="continuous"/>
      <w:pgSz w:w="11906" w:h="16838"/>
      <w:pgMar w:top="1134" w:right="850" w:bottom="1134" w:left="993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35pt;height:11.35pt" o:bullet="t">
        <v:imagedata r:id="rId1" o:title="msoA99"/>
      </v:shape>
    </w:pict>
  </w:numPicBullet>
  <w:abstractNum w:abstractNumId="0">
    <w:nsid w:val="652F1BAB"/>
    <w:multiLevelType w:val="hybridMultilevel"/>
    <w:tmpl w:val="66844D3A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7"/>
    <w:rsid w:val="00216898"/>
    <w:rsid w:val="00580A2A"/>
    <w:rsid w:val="00B533F3"/>
    <w:rsid w:val="00CC14D1"/>
    <w:rsid w:val="00D603F8"/>
    <w:rsid w:val="00FD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364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603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6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8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603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6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8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9D5E4-71EC-45AF-9DD8-29EFCF28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Asus</dc:creator>
  <cp:lastModifiedBy>USER</cp:lastModifiedBy>
  <cp:revision>2</cp:revision>
  <dcterms:created xsi:type="dcterms:W3CDTF">2022-03-27T12:35:00Z</dcterms:created>
  <dcterms:modified xsi:type="dcterms:W3CDTF">2022-03-27T12:35:00Z</dcterms:modified>
</cp:coreProperties>
</file>